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0/2021 vom 28. Juli 2021</w:t>
      </w:r>
    </w:p>
    <w:p>
      <w:r>
        <w:t>Bundesverwaltungsgericht, 2021-07-28, DE</w:t>
      </w:r>
    </w:p>
    <w:p>
      <w:r>
        <w:rPr>
          <w:b/>
        </w:rPr>
        <w:t xml:space="preserve">Quelle: </w:t>
      </w:r>
      <w:r>
        <w:t>https://mcp.opencaselaw.ch/entscheid/bvger_E-3380_2021</w:t>
      </w:r>
    </w:p>
    <w:p>
      <w:r>
        <w:t>FR: TAF E-3380/2021 du 28 juillet 2021</w:t>
      </w:r>
    </w:p>
    <w:p>
      <w:r>
        <w:t>IT: TAF E-3380/2021 del 28 lugl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380/2021 Urteil vom 28. Juli 2021 Besetzung Einzelrichterin Barbara Balmelli, mit Zustimmung von Richter Gregor Chatton; Gerichtsschreiberin Nathalie Schmidlin. Parteien A._______, geboren am (...), Irak, vertreten durch lic. iur. Serif Altunakar, Rechtsberatung, (...), Beschwerdeführer, gegen Staatssekretariat für Migration (SEM), Quellenweg 6, 3003 Bern, Vorinstanz. Gegenstand Nichteintreten auf Asylgesuch und Wegweisung (Dublin-Verfahren); Verfügung des SEM vom 13. Juli 2021 / N (...). Das Bundesverwaltungsgericht stellt fest, dass der Beschwerdeführer am 28. Juni 2021 in der Schweiz um Asyl nachsuchte, dass ein Abgleich mit der europäischen Fingerabdruck-Datenbank (Zentraleinheit Eurodac) ergab, dass er am 25. Mai 2021 in Rumänien um Asyl nachgesucht hatte, dass die Vorinstanz die rumänischen Behörden am 29. Juni 2021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ersuchte, dass der Beschwerdeführer am 30. Juni 2021 die ihm zugewiesene Rechtsvertretung bevollmächtigte, dass er anlässlich der Personalienaufnahme (PA) vom 1. Juli 2021 angab, er habe den Irak am 27. Februar 2021 verlassen und sei via Türkei an einen ihm unbekannten Ort gereist, dass die rumänischen Behörden in ihrem Antwortschreiben vom 9. Juli 2021 ausführten, der Beschwerdeführer habe am 25. Mai 2021 in Rumänien um Asyl nachgesucht, gelte seit dem 31. Mai 2021 als unbekannten Aufenthalts und sein Fall sei abgeschlossen worden, dass sie gleichzeitig der Übernahme des Beschwerdeführers gestützt auf Art. 18 Abs. 1 Bst. c Dublin-III-VO zustimmten, dass die Vorinstanz dem Beschwerdeführer am 13. Juli 2021 im Rahmen des persönlichen Gesprächs gemäss Art. 5 Dublin-III-VO das rechtliche Gehör zur mutmasslichen Zuständigkeit Rumäniens zur Durchführung des Asyl- und Wegweisungsverfahrens gewährte, dass er ausführte, er habe in Rumänien nicht um Asyl nachsuchen wollen, sondern sei gezwungen worden, seine Fingerabdrücke abzugeben, dass er weiter geltend machte, er wolle nicht nach Rumänien zurück, da er sich dort nicht sicher fühle und befürchte, in den Irak ausgeschafft zu werden, dass er in gesundheitlicher Hinsicht vorbrachte, er habe eine (...), (...) auf einem (...) nur (...) und sei im Irak nach einem Schlag an einem (...) verletzt worden; er sei weder auf regelmässige medizinische Behandlung angewiesen noch in Rumänien in ärztlicher Behandlung gewesen, dass er als Beweismittel seinen irakischen Pass, eine Identitätskarte, einen Nationalitätenausweis, einen Ausweis des Internationalen Komitees des Roten Kreuzes (IKRK) und mehrere nicht näher bezeichnete Dokumente - alles jeweils in Kopie - zu den Akten gab, dass die Vorinstanz mit Verfügung vom 13. Juli 2021 - eröffnet am 19. Juli 2021 - in Anwendung von Art. 31a Abs. 1 Bst. b AsylG (SR 142.31) auf das Asylgesuch nicht eintrat, die Wegweisung aus der Schweiz nach Rumänien anordnete, den Beschwerdeführer aufforderte, die Schweiz spätestens am Tag nach Ablauf der Beschwerdefrist zu verlassen und den zuständigen Kanton mit dem Vollzug der Wegweisung beauftragte, dass sie gleichzeitig feststellte, einer allfälligen Beschwerde gegen den Entscheid komme keine aufschiebende Wirkung zu und dem Beschwerdeführer die editionspflichtigen Akten gemäss Aktenverzeichnis aushändigte, dass die zugewiesene Rechtsvertretung ihr Mandat am 20. Juli 2021 niederlegte, dass der Beschwerdeführer mit Eingabe vom 23. Juli 2021 gegen die Verfügung vom 13. Juli 2021 beim Bundesverwaltungsgericht Beschwerde erhob und beantragt, die angefochtene Verfügung sei aufzuheben und die Vorinstanz sei anzuweisen, auf das Asylgesuch einzutreten, dass er in prozessualer Hinsicht beantragt, der Beschwerde sei die aufschiebende Wirkung zu gewähren und auf die Erhebung eines Kostenvorschusses sei zu verzichten, dass er als Beweismittel eine Kopie einer Seite seines Passes, eine Kopie einer «(...)» von Amnesty International und diverse, angeblich ihn betreffende, nicht näher bezeichnete und nicht übersetzte Dokumente einreichte, dass die vorinstanzlichen Akten dem Bundesverwaltungsgericht am 26. Juli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Beschwerde - wie im Folgenden zu zeigen ist - als offensichtlich unbegründet erweist, weshalb sie im Verfahren einzelrichterlicher Zuständigkeit mit Zustimmung einer zweiten Richterin beziehungsweise eines zweiten Richters (Art. 111 Bst. e AsylG), ohne Durchführung eines Schriftenwechsels und mit summarischer Begründung zu behandel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die Ausführungen des Beschwerdeführers in der Rechtsmitteleingabe, er werde aufgrund seiner Tätigkeit als (...) im Irak verfolgt, mithin seine Asylvorbringen, nicht einzugeh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nicht bestreitet, vor seiner Einreise in die Schweiz in Rumänien um Asyl nachgesucht zu haben, dass die Vorinstanz die rumänischen Behörden am 29. Juni 2021 um Übernahme des Beschwerdeführers gestützt auf Art. 18 Abs. 1 Bst. b Dublin-III-VO ersuchte, dass diese dem Gesuch am 9. Juli 2021 gestützt auf Art. 18 Abs. 1 Bst. c Dublin-III-VO ausdrücklich zustimmten, dass die Zuständigkeit Rumäniens somit grundsätzlich gegeben ist, was vom Beschwerdeführer auch nicht bestritten wird, dass es keine Gründe für die Annahme gibt, das Asylverfahren und die Aufnahmebedingungen für Antragsteller in Rumän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er Beschwerdeführer mit seiner Begründung, er wolle nicht nach Rumänien zurückkehren, weil ihn die rumänischen Behörden in den Irak ausschaffen würden ohne jemals seine Fluchtgründe geprüft zu haben, implizit die Anwendung von Art. 17 Abs. 1 Dublin-III-VO respektive Art. 29a Abs. 3 AsylV 1 verlangt, dass Rumä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keine konkreten Anhaltspunkte ersichtlich sind, wonach Rumänien den Grundsatz des Non-Refoulement missachten und den Beschwerdeführer zur Ausreise in ein Land zwingen würde, in dem sein Leib, sein Leben oder seine Freiheit aus einem Grund nach Art. 3 Abs. 1 AsylG gefährdet ist oder in dem er Gefahr laufen würde, zur Ausreise in ein solches Land gezwungen zu werden, dass sich der Beschwerdeführer durch seine Weiterreise in die Schweiz wenige Tage nach der Asylgesuchstellung in Rumänien einem dortigen Asylverfahren entzogen hat und den Akten keine Hinweise zu entnehmen sind, die rumänischen Behörden hätten versucht, ihn in den Irak auszuschaffen, dass er kein konkretes und ernsthaftes Risiko dargetan hat, die rumänischen Behörden würden sich weigern, ihn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auch davon ausgegangen werden darf, Rumänien anerkenne und schütze die Rechte, die sich für Schutzsuchende aus der Verfahrensrichtlinie und der Richtlinie des Europäischen Parlaments und des Rates 2013/33/EU vom 26. Juni 2013 zur Festlegung von Normen für die Aufnahme von Personen, die internationalen Schutz beantragen (sog. Aufnahmerichtlinie) ergeben, dass sich der Beschwerdeführer - sofern erforderlich - an die rumänischen Behörden wenden und die ihm zustehenden Aufnahmebedingungen auf dem Rechtsweg einfordern kann (vgl. Art. 26 Aufnahmerichtlinie), dass sich der Beschwerdeführer in der Rechtsmitteleingabe nicht mehr zu seiner gesundheitlichen Situation äussert und er bei Bedarf zur allfälligen Behandlung seiner gesundheitlichen Probleme auch in Rumänien medizinische Unterstützung beantragen kann, zumal keine Anzeichen dafür bestehen, die zuständigen Behörden würden ihm eine entsprechende Behandlung verweigern, dass es nach dem Gesagten keinen Grund für eine Anwendung der Ermessensklauseln von Art. 17 Dublin-III-VO oder von Art. 29a Abs. 3 AsylV1 gibt und an dieser Stelle festzuhalten bleibt, dass die Dublin-III-VO den Schutzsuchenden kein Recht einräumt, den ihren Antrag prüfenden Staat selber auszuwählen (vgl. auch BVGE 2010/45 E. 8.3), dass auf die Übersetzung der auf Beschwerdeebene eingereichten Beweismittel verzichtet werden kann, zumal der Beschwerdeführer nicht ansatzweise ausführt, um was es sich dabei handeln soll,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Rumänien angeordnet hat (Art. 32 Bst. a AsylV 1), dass die Beschwerde demnach abzuweisen ist, dass bei diesem Ausgang des Verfahrens die Kosten von Fr. 750.- (Art. 1 3 des Reglements vom 21. Februar 2008 über die Kosten und Entschädigungen vor dem Bundesverwaltungsgericht [VGKE, SR 173.320.2]) dem Beschwerdeführer aufzuerlegen sind (Art. 63 Abs. 1 VwVG), dass das Beschwerdeverfahren mit vorliegendem Urteil abgeschlossen ist, weshalb sich die Anträge auf Gewährung der aufschiebenden Wirkung und Verzicht auf die Erhebung eines Kostenvorschusses als gegenstandslos erweisen.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Nathalie Schmidl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